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B61B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OJ POBIČ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pod gore, bo prišel čez polje,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b'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oj, vprašal bo za roko,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že zvečer stopil bo, k nam n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v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 glasn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j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mi daste hčer.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čva ti, nič ne čak, me ne bo,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z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že, z očem bo bolj težko,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če bi me, oče tvoj v kamri ujel,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e bi ti, nikdar več ti pod oknom pel.</w:t>
      </w:r>
    </w:p>
    <w:p w:rsidR="004B61B3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0C6" w:rsidRPr="00B660C6" w:rsidRDefault="00B660C6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pod gore, je</w:t>
      </w:r>
      <w:r w:rsidRPr="00B660C6">
        <w:rPr>
          <w:rFonts w:ascii="Times New Roman" w:eastAsia="Calibri" w:hAnsi="Times New Roman" w:cs="Times New Roman"/>
          <w:sz w:val="28"/>
          <w:szCs w:val="28"/>
        </w:rPr>
        <w:t xml:space="preserve"> prišel čez polje,</w:t>
      </w:r>
    </w:p>
    <w:p w:rsidR="00B660C6" w:rsidRPr="00B660C6" w:rsidRDefault="00B660C6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b'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oj, vprašal je</w:t>
      </w:r>
      <w:r w:rsidRPr="00B660C6">
        <w:rPr>
          <w:rFonts w:ascii="Times New Roman" w:eastAsia="Calibri" w:hAnsi="Times New Roman" w:cs="Times New Roman"/>
          <w:sz w:val="28"/>
          <w:szCs w:val="28"/>
        </w:rPr>
        <w:t xml:space="preserve"> za roko,</w:t>
      </w:r>
    </w:p>
    <w:p w:rsidR="00B660C6" w:rsidRPr="00B660C6" w:rsidRDefault="00B660C6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e zvečer stopil je</w:t>
      </w:r>
      <w:r w:rsidRPr="00B660C6">
        <w:rPr>
          <w:rFonts w:ascii="Times New Roman" w:eastAsia="Calibri" w:hAnsi="Times New Roman" w:cs="Times New Roman"/>
          <w:sz w:val="28"/>
          <w:szCs w:val="28"/>
        </w:rPr>
        <w:t xml:space="preserve">, k nam na </w:t>
      </w:r>
      <w:proofErr w:type="spellStart"/>
      <w:r w:rsidRPr="00B660C6">
        <w:rPr>
          <w:rFonts w:ascii="Times New Roman" w:eastAsia="Calibri" w:hAnsi="Times New Roman" w:cs="Times New Roman"/>
          <w:sz w:val="28"/>
          <w:szCs w:val="28"/>
        </w:rPr>
        <w:t>dver</w:t>
      </w:r>
      <w:proofErr w:type="spellEnd"/>
      <w:r w:rsidRPr="00B660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660C6" w:rsidRDefault="00B660C6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 glasn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</w:t>
      </w:r>
      <w:r w:rsidRPr="00B66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60C6">
        <w:rPr>
          <w:rFonts w:ascii="Times New Roman" w:eastAsia="Calibri" w:hAnsi="Times New Roman" w:cs="Times New Roman"/>
          <w:sz w:val="28"/>
          <w:szCs w:val="28"/>
        </w:rPr>
        <w:t>djal</w:t>
      </w:r>
      <w:proofErr w:type="spellEnd"/>
      <w:r w:rsidRPr="00B660C6">
        <w:rPr>
          <w:rFonts w:ascii="Times New Roman" w:eastAsia="Calibri" w:hAnsi="Times New Roman" w:cs="Times New Roman"/>
          <w:sz w:val="28"/>
          <w:szCs w:val="28"/>
        </w:rPr>
        <w:t>, mi daste hčer.</w:t>
      </w:r>
    </w:p>
    <w:p w:rsidR="00373D51" w:rsidRDefault="00373D51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D51" w:rsidRDefault="00373D51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 ja ja, rekli so, mamica,</w:t>
      </w:r>
    </w:p>
    <w:p w:rsidR="00373D51" w:rsidRDefault="00373D51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ča bo, nis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'l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nič hudi,</w:t>
      </w:r>
    </w:p>
    <w:p w:rsidR="00373D51" w:rsidRDefault="00373D51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ak bo spal, kot si bo, sam postlal,</w:t>
      </w:r>
    </w:p>
    <w:p w:rsidR="00373D51" w:rsidRDefault="00373D51" w:rsidP="00B660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 slovo, oča nama rekli so.</w:t>
      </w:r>
      <w:bookmarkStart w:id="0" w:name="_GoBack"/>
      <w:bookmarkEnd w:id="0"/>
    </w:p>
    <w:p w:rsidR="004B61B3" w:rsidRPr="008276B6" w:rsidRDefault="004B61B3" w:rsidP="004B61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4B61B3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73D51"/>
    <w:rsid w:val="003B42D6"/>
    <w:rsid w:val="003F1C2A"/>
    <w:rsid w:val="00427033"/>
    <w:rsid w:val="004333E9"/>
    <w:rsid w:val="00462921"/>
    <w:rsid w:val="00497F3B"/>
    <w:rsid w:val="004B61B3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660C6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35C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7BBCBB-0154-4EF9-8FA8-3326472C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17:55:00Z</dcterms:created>
  <dcterms:modified xsi:type="dcterms:W3CDTF">2019-08-04T17:56:00Z</dcterms:modified>
</cp:coreProperties>
</file>